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63E8" w14:textId="162DA9CD" w:rsidR="00B0787A" w:rsidRDefault="00BF5368">
      <w:r w:rsidRPr="00BF5368">
        <w:t>package Day2;</w:t>
      </w:r>
      <w:r w:rsidRPr="00BF5368">
        <w:cr/>
      </w:r>
      <w:r w:rsidRPr="00BF5368">
        <w:cr/>
        <w:t>public class demo1 {</w:t>
      </w:r>
      <w:r w:rsidRPr="00BF5368">
        <w:cr/>
        <w:t xml:space="preserve">  </w:t>
      </w:r>
      <w:proofErr w:type="spellStart"/>
      <w:r w:rsidRPr="00BF5368">
        <w:t>enum</w:t>
      </w:r>
      <w:proofErr w:type="spellEnd"/>
      <w:r w:rsidRPr="00BF5368">
        <w:t xml:space="preserve"> </w:t>
      </w:r>
      <w:proofErr w:type="spellStart"/>
      <w:r w:rsidRPr="00BF5368">
        <w:t>BookType</w:t>
      </w:r>
      <w:proofErr w:type="spellEnd"/>
      <w:r w:rsidRPr="00BF5368">
        <w:t xml:space="preserve"> {</w:t>
      </w:r>
      <w:r w:rsidRPr="00BF5368">
        <w:cr/>
        <w:t xml:space="preserve">         /**科学*/ SCIENCE("科学"), /**医学*/ MEDICINE("医学"), /**文学*/ LITERATURE("文学"),</w:t>
      </w:r>
      <w:r w:rsidRPr="00BF5368">
        <w:cr/>
        <w:t xml:space="preserve">         /**饮食*/ FOODCOOKING("饮食"), /**杂志*/ MAGAZINE("杂志");</w:t>
      </w:r>
      <w:r w:rsidRPr="00BF5368">
        <w:cr/>
        <w:t xml:space="preserve">         private String name;</w:t>
      </w:r>
      <w:r w:rsidRPr="00BF5368">
        <w:cr/>
        <w:t xml:space="preserve">         private </w:t>
      </w:r>
      <w:proofErr w:type="spellStart"/>
      <w:proofErr w:type="gramStart"/>
      <w:r w:rsidRPr="00BF5368">
        <w:t>BookType</w:t>
      </w:r>
      <w:proofErr w:type="spellEnd"/>
      <w:r w:rsidRPr="00BF5368">
        <w:t>(</w:t>
      </w:r>
      <w:proofErr w:type="gramEnd"/>
      <w:r w:rsidRPr="00BF5368">
        <w:t>String name){</w:t>
      </w:r>
      <w:r w:rsidRPr="00BF5368">
        <w:cr/>
        <w:t xml:space="preserve">             this.name = name;</w:t>
      </w:r>
      <w:r w:rsidRPr="00BF5368">
        <w:cr/>
        <w:t xml:space="preserve">         }</w:t>
      </w:r>
      <w:r w:rsidRPr="00BF5368">
        <w:cr/>
        <w:t xml:space="preserve">         public String </w:t>
      </w:r>
      <w:proofErr w:type="spellStart"/>
      <w:proofErr w:type="gramStart"/>
      <w:r w:rsidRPr="00BF5368">
        <w:t>getName</w:t>
      </w:r>
      <w:proofErr w:type="spellEnd"/>
      <w:r w:rsidRPr="00BF5368">
        <w:t>(</w:t>
      </w:r>
      <w:proofErr w:type="gramEnd"/>
      <w:r w:rsidRPr="00BF5368">
        <w:t>){</w:t>
      </w:r>
      <w:r w:rsidRPr="00BF5368">
        <w:cr/>
        <w:t xml:space="preserve">             return name;</w:t>
      </w:r>
      <w:r w:rsidRPr="00BF5368">
        <w:cr/>
        <w:t xml:space="preserve">         }</w:t>
      </w:r>
      <w:r w:rsidRPr="00BF5368">
        <w:cr/>
        <w:t xml:space="preserve">     }</w:t>
      </w:r>
      <w:r w:rsidRPr="00BF5368">
        <w:cr/>
        <w:t xml:space="preserve">      </w:t>
      </w:r>
      <w:r w:rsidRPr="00BF5368">
        <w:cr/>
        <w:t xml:space="preserve">     //出版社</w:t>
      </w:r>
      <w:r w:rsidRPr="00BF5368">
        <w:cr/>
        <w:t xml:space="preserve">     </w:t>
      </w:r>
      <w:proofErr w:type="spellStart"/>
      <w:r w:rsidRPr="00BF5368">
        <w:t>enum</w:t>
      </w:r>
      <w:proofErr w:type="spellEnd"/>
      <w:r w:rsidRPr="00BF5368">
        <w:t xml:space="preserve"> Press {</w:t>
      </w:r>
      <w:r w:rsidRPr="00BF5368">
        <w:cr/>
        <w:t xml:space="preserve">         /** 清华大学出版社 */ PHTHU("清华大学出版社"), </w:t>
      </w:r>
      <w:r w:rsidRPr="00BF5368">
        <w:cr/>
        <w:t xml:space="preserve">         /** 北京大学出版社 */ PHPKU("北京大学出版社"),</w:t>
      </w:r>
      <w:r w:rsidRPr="00BF5368">
        <w:cr/>
        <w:t xml:space="preserve">         /** 电子工业出版社 */ PHEI("电子工业出版社"),</w:t>
      </w:r>
      <w:r w:rsidRPr="00BF5368">
        <w:cr/>
        <w:t xml:space="preserve">         /** 机械工业出版社 */ PHMI("机械工业出版社"),</w:t>
      </w:r>
      <w:r w:rsidRPr="00BF5368">
        <w:cr/>
        <w:t xml:space="preserve">         /** 杂志期刊主办商 */ OM("杂志期刊主办商"); </w:t>
      </w:r>
      <w:r w:rsidRPr="00BF5368">
        <w:cr/>
        <w:t xml:space="preserve">         private String name;</w:t>
      </w:r>
      <w:r w:rsidRPr="00BF5368">
        <w:cr/>
        <w:t xml:space="preserve">         private </w:t>
      </w:r>
      <w:proofErr w:type="gramStart"/>
      <w:r w:rsidRPr="00BF5368">
        <w:t>Press(</w:t>
      </w:r>
      <w:proofErr w:type="gramEnd"/>
      <w:r w:rsidRPr="00BF5368">
        <w:t xml:space="preserve">String name) {  </w:t>
      </w:r>
      <w:r w:rsidRPr="00BF5368">
        <w:cr/>
        <w:t xml:space="preserve">             this.name = name;</w:t>
      </w:r>
      <w:r w:rsidRPr="00BF5368">
        <w:cr/>
        <w:t xml:space="preserve">         }</w:t>
      </w:r>
      <w:r w:rsidRPr="00BF5368">
        <w:cr/>
        <w:t xml:space="preserve">         public String </w:t>
      </w:r>
      <w:proofErr w:type="spellStart"/>
      <w:proofErr w:type="gramStart"/>
      <w:r w:rsidRPr="00BF5368">
        <w:t>getName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     return name;</w:t>
      </w:r>
      <w:r w:rsidRPr="00BF5368">
        <w:cr/>
        <w:t xml:space="preserve">         }</w:t>
      </w:r>
      <w:r w:rsidRPr="00BF5368">
        <w:cr/>
        <w:t xml:space="preserve">     }</w:t>
      </w:r>
      <w:r w:rsidRPr="00BF5368">
        <w:cr/>
        <w:t xml:space="preserve">      </w:t>
      </w:r>
      <w:r w:rsidRPr="00BF5368">
        <w:cr/>
        <w:t xml:space="preserve">     //性别</w:t>
      </w:r>
      <w:r w:rsidRPr="00BF5368">
        <w:cr/>
        <w:t xml:space="preserve">     </w:t>
      </w:r>
      <w:proofErr w:type="spellStart"/>
      <w:r w:rsidRPr="00BF5368">
        <w:t>enum</w:t>
      </w:r>
      <w:proofErr w:type="spellEnd"/>
      <w:r w:rsidRPr="00BF5368">
        <w:t xml:space="preserve"> </w:t>
      </w:r>
      <w:proofErr w:type="gramStart"/>
      <w:r w:rsidRPr="00BF5368">
        <w:t>Sex{</w:t>
      </w:r>
      <w:proofErr w:type="gramEnd"/>
      <w:r w:rsidRPr="00BF5368">
        <w:cr/>
        <w:t xml:space="preserve">         MAN("男"), WOMAN("女");</w:t>
      </w:r>
      <w:r w:rsidRPr="00BF5368">
        <w:cr/>
        <w:t xml:space="preserve">         private String name;</w:t>
      </w:r>
      <w:r w:rsidRPr="00BF5368">
        <w:cr/>
        <w:t xml:space="preserve">         private </w:t>
      </w:r>
      <w:proofErr w:type="gramStart"/>
      <w:r w:rsidRPr="00BF5368">
        <w:t>Sex(</w:t>
      </w:r>
      <w:proofErr w:type="gramEnd"/>
      <w:r w:rsidRPr="00BF5368">
        <w:t xml:space="preserve">String name) {  </w:t>
      </w:r>
      <w:r w:rsidRPr="00BF5368">
        <w:cr/>
        <w:t xml:space="preserve">             this.name = name;</w:t>
      </w:r>
      <w:r w:rsidRPr="00BF5368">
        <w:cr/>
        <w:t xml:space="preserve">         }</w:t>
      </w:r>
      <w:r w:rsidRPr="00BF5368">
        <w:cr/>
        <w:t xml:space="preserve">         public String </w:t>
      </w:r>
      <w:proofErr w:type="spellStart"/>
      <w:proofErr w:type="gramStart"/>
      <w:r w:rsidRPr="00BF5368">
        <w:t>getName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     return name;</w:t>
      </w:r>
      <w:r w:rsidRPr="00BF5368">
        <w:cr/>
        <w:t xml:space="preserve">         }</w:t>
      </w:r>
      <w:r w:rsidRPr="00BF5368">
        <w:cr/>
        <w:t xml:space="preserve">     }</w:t>
      </w:r>
      <w:r w:rsidRPr="00BF5368">
        <w:cr/>
        <w:t xml:space="preserve"> }</w:t>
      </w:r>
      <w:r w:rsidRPr="00BF5368">
        <w:cr/>
      </w:r>
      <w:r w:rsidRPr="00BF5368">
        <w:lastRenderedPageBreak/>
        <w:t>package Day2;</w:t>
      </w:r>
      <w:r w:rsidRPr="00BF5368">
        <w:cr/>
      </w:r>
      <w:r w:rsidRPr="00BF5368">
        <w:cr/>
        <w:t>import Day2.demo</w:t>
      </w:r>
      <w:proofErr w:type="gramStart"/>
      <w:r w:rsidRPr="00BF5368">
        <w:t>1.BookType</w:t>
      </w:r>
      <w:proofErr w:type="gramEnd"/>
      <w:r w:rsidRPr="00BF5368">
        <w:t>;</w:t>
      </w:r>
      <w:r w:rsidRPr="00BF5368">
        <w:cr/>
        <w:t>import Day2.demo</w:t>
      </w:r>
      <w:proofErr w:type="gramStart"/>
      <w:r w:rsidRPr="00BF5368">
        <w:t>1.Press</w:t>
      </w:r>
      <w:proofErr w:type="gramEnd"/>
      <w:r w:rsidRPr="00BF5368">
        <w:t>;</w:t>
      </w:r>
      <w:r w:rsidRPr="00BF5368">
        <w:cr/>
      </w:r>
      <w:r w:rsidRPr="00BF5368">
        <w:cr/>
        <w:t>public class Book {</w:t>
      </w:r>
      <w:r w:rsidRPr="00BF5368">
        <w:cr/>
        <w:t xml:space="preserve">  //图书名称</w:t>
      </w:r>
      <w:r w:rsidRPr="00BF5368">
        <w:cr/>
        <w:t xml:space="preserve">    private String name;</w:t>
      </w:r>
      <w:r w:rsidRPr="00BF5368">
        <w:cr/>
        <w:t xml:space="preserve">    //图书类型</w:t>
      </w:r>
      <w:r w:rsidRPr="00BF5368">
        <w:cr/>
        <w:t xml:space="preserve">    private </w:t>
      </w:r>
      <w:proofErr w:type="spellStart"/>
      <w:r w:rsidRPr="00BF5368">
        <w:t>BookType</w:t>
      </w:r>
      <w:proofErr w:type="spellEnd"/>
      <w:r w:rsidRPr="00BF5368">
        <w:t xml:space="preserve"> </w:t>
      </w:r>
      <w:proofErr w:type="spellStart"/>
      <w:r w:rsidRPr="00BF5368">
        <w:t>bookType</w:t>
      </w:r>
      <w:proofErr w:type="spellEnd"/>
      <w:r w:rsidRPr="00BF5368">
        <w:t>;</w:t>
      </w:r>
      <w:r w:rsidRPr="00BF5368">
        <w:cr/>
        <w:t xml:space="preserve">    //出版社</w:t>
      </w:r>
      <w:r w:rsidRPr="00BF5368">
        <w:cr/>
        <w:t xml:space="preserve">    private Press </w:t>
      </w:r>
      <w:proofErr w:type="spellStart"/>
      <w:r w:rsidRPr="00BF5368">
        <w:t>press</w:t>
      </w:r>
      <w:proofErr w:type="spellEnd"/>
      <w:r w:rsidRPr="00BF5368">
        <w:t>;</w:t>
      </w:r>
      <w:r w:rsidRPr="00BF5368">
        <w:cr/>
        <w:t xml:space="preserve">     </w:t>
      </w:r>
      <w:r w:rsidRPr="00BF5368">
        <w:cr/>
        <w:t xml:space="preserve">    public </w:t>
      </w:r>
      <w:proofErr w:type="gramStart"/>
      <w:r w:rsidRPr="00BF5368">
        <w:t>Book(</w:t>
      </w:r>
      <w:proofErr w:type="gramEnd"/>
      <w:r w:rsidRPr="00BF5368">
        <w:t xml:space="preserve">String name, </w:t>
      </w:r>
      <w:proofErr w:type="spellStart"/>
      <w:r w:rsidRPr="00BF5368">
        <w:t>BookType</w:t>
      </w:r>
      <w:proofErr w:type="spellEnd"/>
      <w:r w:rsidRPr="00BF5368">
        <w:t xml:space="preserve"> </w:t>
      </w:r>
      <w:proofErr w:type="spellStart"/>
      <w:r w:rsidRPr="00BF5368">
        <w:t>bookType</w:t>
      </w:r>
      <w:proofErr w:type="spellEnd"/>
      <w:r w:rsidRPr="00BF5368">
        <w:t>, Press press){</w:t>
      </w:r>
      <w:r w:rsidRPr="00BF5368">
        <w:cr/>
        <w:t xml:space="preserve">        this.name = name;</w:t>
      </w:r>
      <w:r w:rsidRPr="00BF5368">
        <w:cr/>
        <w:t xml:space="preserve">        </w:t>
      </w:r>
      <w:proofErr w:type="spellStart"/>
      <w:proofErr w:type="gramStart"/>
      <w:r w:rsidRPr="00BF5368">
        <w:t>this.bookType</w:t>
      </w:r>
      <w:proofErr w:type="spellEnd"/>
      <w:proofErr w:type="gramEnd"/>
      <w:r w:rsidRPr="00BF5368">
        <w:t xml:space="preserve"> = </w:t>
      </w:r>
      <w:proofErr w:type="spellStart"/>
      <w:r w:rsidRPr="00BF5368">
        <w:t>bookType</w:t>
      </w:r>
      <w:proofErr w:type="spellEnd"/>
      <w:r w:rsidRPr="00BF5368">
        <w:t>;</w:t>
      </w:r>
      <w:r w:rsidRPr="00BF5368">
        <w:cr/>
        <w:t xml:space="preserve">        </w:t>
      </w:r>
      <w:proofErr w:type="spellStart"/>
      <w:proofErr w:type="gramStart"/>
      <w:r w:rsidRPr="00BF5368">
        <w:t>this.press</w:t>
      </w:r>
      <w:proofErr w:type="spellEnd"/>
      <w:proofErr w:type="gramEnd"/>
      <w:r w:rsidRPr="00BF5368">
        <w:t xml:space="preserve"> = press;</w:t>
      </w:r>
      <w:r w:rsidRPr="00BF5368">
        <w:cr/>
        <w:t xml:space="preserve">    }</w:t>
      </w:r>
      <w:r w:rsidRPr="00BF5368">
        <w:cr/>
        <w:t xml:space="preserve">    public String </w:t>
      </w:r>
      <w:proofErr w:type="spellStart"/>
      <w:proofErr w:type="gramStart"/>
      <w:r w:rsidRPr="00BF5368">
        <w:t>getName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return name;</w:t>
      </w:r>
      <w:r w:rsidRPr="00BF5368">
        <w:cr/>
        <w:t xml:space="preserve">    }</w:t>
      </w:r>
      <w:r w:rsidRPr="00BF5368">
        <w:cr/>
        <w:t xml:space="preserve">    public void </w:t>
      </w:r>
      <w:proofErr w:type="spellStart"/>
      <w:proofErr w:type="gramStart"/>
      <w:r w:rsidRPr="00BF5368">
        <w:t>setName</w:t>
      </w:r>
      <w:proofErr w:type="spellEnd"/>
      <w:r w:rsidRPr="00BF5368">
        <w:t>(</w:t>
      </w:r>
      <w:proofErr w:type="gramEnd"/>
      <w:r w:rsidRPr="00BF5368">
        <w:t>String name) {</w:t>
      </w:r>
      <w:r w:rsidRPr="00BF5368">
        <w:cr/>
        <w:t xml:space="preserve">        this.name = name;</w:t>
      </w:r>
      <w:r w:rsidRPr="00BF5368">
        <w:cr/>
        <w:t xml:space="preserve">    }</w:t>
      </w:r>
      <w:r w:rsidRPr="00BF5368">
        <w:cr/>
        <w:t xml:space="preserve">    public </w:t>
      </w:r>
      <w:proofErr w:type="spellStart"/>
      <w:r w:rsidRPr="00BF5368">
        <w:t>BookType</w:t>
      </w:r>
      <w:proofErr w:type="spellEnd"/>
      <w:r w:rsidRPr="00BF5368">
        <w:t xml:space="preserve"> </w:t>
      </w:r>
      <w:proofErr w:type="spellStart"/>
      <w:proofErr w:type="gramStart"/>
      <w:r w:rsidRPr="00BF5368">
        <w:t>getBookType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return </w:t>
      </w:r>
      <w:proofErr w:type="spellStart"/>
      <w:r w:rsidRPr="00BF5368">
        <w:t>bookType</w:t>
      </w:r>
      <w:proofErr w:type="spellEnd"/>
      <w:r w:rsidRPr="00BF5368">
        <w:t>;</w:t>
      </w:r>
      <w:r w:rsidRPr="00BF5368">
        <w:cr/>
        <w:t xml:space="preserve">    }</w:t>
      </w:r>
      <w:r w:rsidRPr="00BF5368">
        <w:cr/>
        <w:t xml:space="preserve">    public void </w:t>
      </w:r>
      <w:proofErr w:type="spellStart"/>
      <w:proofErr w:type="gramStart"/>
      <w:r w:rsidRPr="00BF5368">
        <w:t>setBookType</w:t>
      </w:r>
      <w:proofErr w:type="spellEnd"/>
      <w:r w:rsidRPr="00BF5368">
        <w:t>(</w:t>
      </w:r>
      <w:proofErr w:type="spellStart"/>
      <w:proofErr w:type="gramEnd"/>
      <w:r w:rsidRPr="00BF5368">
        <w:t>BookType</w:t>
      </w:r>
      <w:proofErr w:type="spellEnd"/>
      <w:r w:rsidRPr="00BF5368">
        <w:t xml:space="preserve"> </w:t>
      </w:r>
      <w:proofErr w:type="spellStart"/>
      <w:r w:rsidRPr="00BF5368">
        <w:t>bookType</w:t>
      </w:r>
      <w:proofErr w:type="spellEnd"/>
      <w:r w:rsidRPr="00BF5368">
        <w:t>) {</w:t>
      </w:r>
      <w:r w:rsidRPr="00BF5368">
        <w:cr/>
        <w:t xml:space="preserve">        </w:t>
      </w:r>
      <w:proofErr w:type="spellStart"/>
      <w:proofErr w:type="gramStart"/>
      <w:r w:rsidRPr="00BF5368">
        <w:t>this.bookType</w:t>
      </w:r>
      <w:proofErr w:type="spellEnd"/>
      <w:proofErr w:type="gramEnd"/>
      <w:r w:rsidRPr="00BF5368">
        <w:t xml:space="preserve"> = </w:t>
      </w:r>
      <w:proofErr w:type="spellStart"/>
      <w:r w:rsidRPr="00BF5368">
        <w:t>bookType</w:t>
      </w:r>
      <w:proofErr w:type="spellEnd"/>
      <w:r w:rsidRPr="00BF5368">
        <w:t>;</w:t>
      </w:r>
      <w:r w:rsidRPr="00BF5368">
        <w:cr/>
        <w:t xml:space="preserve">    }</w:t>
      </w:r>
      <w:r w:rsidRPr="00BF5368">
        <w:cr/>
        <w:t xml:space="preserve">    public Press </w:t>
      </w:r>
      <w:proofErr w:type="spellStart"/>
      <w:proofErr w:type="gramStart"/>
      <w:r w:rsidRPr="00BF5368">
        <w:t>getPress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return press;</w:t>
      </w:r>
      <w:r w:rsidRPr="00BF5368">
        <w:cr/>
        <w:t xml:space="preserve">    }</w:t>
      </w:r>
      <w:r w:rsidRPr="00BF5368">
        <w:cr/>
        <w:t xml:space="preserve">    public void </w:t>
      </w:r>
      <w:proofErr w:type="spellStart"/>
      <w:proofErr w:type="gramStart"/>
      <w:r w:rsidRPr="00BF5368">
        <w:t>setPress</w:t>
      </w:r>
      <w:proofErr w:type="spellEnd"/>
      <w:r w:rsidRPr="00BF5368">
        <w:t>(</w:t>
      </w:r>
      <w:proofErr w:type="gramEnd"/>
      <w:r w:rsidRPr="00BF5368">
        <w:t>Press press) {</w:t>
      </w:r>
      <w:r w:rsidRPr="00BF5368">
        <w:cr/>
        <w:t xml:space="preserve">        </w:t>
      </w:r>
      <w:proofErr w:type="spellStart"/>
      <w:proofErr w:type="gramStart"/>
      <w:r w:rsidRPr="00BF5368">
        <w:t>this.press</w:t>
      </w:r>
      <w:proofErr w:type="spellEnd"/>
      <w:proofErr w:type="gramEnd"/>
      <w:r w:rsidRPr="00BF5368">
        <w:t xml:space="preserve"> = press;</w:t>
      </w:r>
      <w:r w:rsidRPr="00BF5368">
        <w:cr/>
        <w:t xml:space="preserve">    }</w:t>
      </w:r>
      <w:r w:rsidRPr="00BF5368">
        <w:cr/>
      </w:r>
      <w:r w:rsidRPr="00BF5368">
        <w:cr/>
      </w:r>
      <w:r w:rsidRPr="00BF5368">
        <w:cr/>
        <w:t>}</w:t>
      </w:r>
      <w:r w:rsidRPr="00BF5368">
        <w:cr/>
      </w:r>
    </w:p>
    <w:p w14:paraId="70D7D9DD" w14:textId="23CDDC90" w:rsidR="00BF5368" w:rsidRDefault="00BF5368"/>
    <w:p w14:paraId="2B933BBB" w14:textId="4A675059" w:rsidR="00BF5368" w:rsidRDefault="00BF5368"/>
    <w:p w14:paraId="788230E2" w14:textId="359A440A" w:rsidR="00BF5368" w:rsidRDefault="00BF5368"/>
    <w:p w14:paraId="7A3109DF" w14:textId="4654B2D6" w:rsidR="00BF5368" w:rsidRDefault="00BF5368"/>
    <w:p w14:paraId="5918B6CA" w14:textId="1304CEA8" w:rsidR="00BF5368" w:rsidRDefault="00BF5368">
      <w:r w:rsidRPr="00BF5368">
        <w:lastRenderedPageBreak/>
        <w:t>package Day2;</w:t>
      </w:r>
      <w:r w:rsidRPr="00BF5368">
        <w:cr/>
      </w:r>
      <w:r w:rsidRPr="00BF5368">
        <w:cr/>
        <w:t xml:space="preserve">import </w:t>
      </w:r>
      <w:proofErr w:type="spellStart"/>
      <w:proofErr w:type="gramStart"/>
      <w:r w:rsidRPr="00BF5368">
        <w:t>java.util</w:t>
      </w:r>
      <w:proofErr w:type="gramEnd"/>
      <w:r w:rsidRPr="00BF5368">
        <w:t>.ArrayList</w:t>
      </w:r>
      <w:proofErr w:type="spellEnd"/>
      <w:r w:rsidRPr="00BF5368">
        <w:t>;</w:t>
      </w:r>
      <w:r w:rsidRPr="00BF5368">
        <w:cr/>
        <w:t xml:space="preserve">import </w:t>
      </w:r>
      <w:proofErr w:type="spellStart"/>
      <w:proofErr w:type="gramStart"/>
      <w:r w:rsidRPr="00BF5368">
        <w:t>java.util</w:t>
      </w:r>
      <w:proofErr w:type="gramEnd"/>
      <w:r w:rsidRPr="00BF5368">
        <w:t>.List</w:t>
      </w:r>
      <w:proofErr w:type="spellEnd"/>
      <w:r w:rsidRPr="00BF5368">
        <w:t>;</w:t>
      </w:r>
      <w:r w:rsidRPr="00BF5368">
        <w:cr/>
      </w:r>
      <w:r w:rsidRPr="00BF5368">
        <w:cr/>
        <w:t>import Day2.demo</w:t>
      </w:r>
      <w:proofErr w:type="gramStart"/>
      <w:r w:rsidRPr="00BF5368">
        <w:t>1.Sex</w:t>
      </w:r>
      <w:proofErr w:type="gramEnd"/>
      <w:r w:rsidRPr="00BF5368">
        <w:t>;</w:t>
      </w:r>
      <w:r w:rsidRPr="00BF5368">
        <w:cr/>
      </w:r>
      <w:r w:rsidRPr="00BF5368">
        <w:cr/>
        <w:t>public class Reader {</w:t>
      </w:r>
      <w:r w:rsidRPr="00BF5368">
        <w:cr/>
        <w:t xml:space="preserve">    //读者姓名</w:t>
      </w:r>
      <w:r w:rsidRPr="00BF5368">
        <w:cr/>
        <w:t xml:space="preserve">    private String name;</w:t>
      </w:r>
      <w:r w:rsidRPr="00BF5368">
        <w:cr/>
        <w:t xml:space="preserve">    //性别</w:t>
      </w:r>
      <w:r w:rsidRPr="00BF5368">
        <w:cr/>
        <w:t xml:space="preserve">    private Sex </w:t>
      </w:r>
      <w:proofErr w:type="spellStart"/>
      <w:r w:rsidRPr="00BF5368">
        <w:t>sex</w:t>
      </w:r>
      <w:proofErr w:type="spellEnd"/>
      <w:r w:rsidRPr="00BF5368">
        <w:t>;</w:t>
      </w:r>
      <w:r w:rsidRPr="00BF5368">
        <w:cr/>
        <w:t xml:space="preserve">    //借阅的图书</w:t>
      </w:r>
      <w:r w:rsidRPr="00BF5368">
        <w:cr/>
        <w:t xml:space="preserve">    private List&lt;Book&gt; books;</w:t>
      </w:r>
      <w:r w:rsidRPr="00BF5368">
        <w:cr/>
        <w:t xml:space="preserve">     </w:t>
      </w:r>
      <w:r w:rsidRPr="00BF5368">
        <w:cr/>
        <w:t xml:space="preserve">    public </w:t>
      </w:r>
      <w:proofErr w:type="gramStart"/>
      <w:r w:rsidRPr="00BF5368">
        <w:t>Reader(</w:t>
      </w:r>
      <w:proofErr w:type="gramEnd"/>
      <w:r w:rsidRPr="00BF5368">
        <w:t>String name, Sex sex){</w:t>
      </w:r>
      <w:r w:rsidRPr="00BF5368">
        <w:cr/>
        <w:t xml:space="preserve">        this.name = name;</w:t>
      </w:r>
      <w:r w:rsidRPr="00BF5368">
        <w:cr/>
        <w:t xml:space="preserve">        </w:t>
      </w:r>
      <w:proofErr w:type="spellStart"/>
      <w:r w:rsidRPr="00BF5368">
        <w:t>this.sex</w:t>
      </w:r>
      <w:proofErr w:type="spellEnd"/>
      <w:r w:rsidRPr="00BF5368">
        <w:t xml:space="preserve"> = sex;</w:t>
      </w:r>
      <w:r w:rsidRPr="00BF5368">
        <w:cr/>
        <w:t xml:space="preserve">        books = new </w:t>
      </w:r>
      <w:proofErr w:type="spellStart"/>
      <w:r w:rsidRPr="00BF5368">
        <w:t>ArrayList</w:t>
      </w:r>
      <w:proofErr w:type="spellEnd"/>
      <w:r w:rsidRPr="00BF5368">
        <w:t>&lt;Book</w:t>
      </w:r>
      <w:proofErr w:type="gramStart"/>
      <w:r w:rsidRPr="00BF5368">
        <w:t>&gt;(</w:t>
      </w:r>
      <w:proofErr w:type="gramEnd"/>
      <w:r w:rsidRPr="00BF5368">
        <w:t>);</w:t>
      </w:r>
      <w:r w:rsidRPr="00BF5368">
        <w:cr/>
        <w:t xml:space="preserve">    }</w:t>
      </w:r>
      <w:r w:rsidRPr="00BF5368">
        <w:cr/>
        <w:t xml:space="preserve">     </w:t>
      </w:r>
      <w:r w:rsidRPr="00BF5368">
        <w:cr/>
        <w:t xml:space="preserve">    public String </w:t>
      </w:r>
      <w:proofErr w:type="spellStart"/>
      <w:proofErr w:type="gramStart"/>
      <w:r w:rsidRPr="00BF5368">
        <w:t>getName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return name;</w:t>
      </w:r>
      <w:r w:rsidRPr="00BF5368">
        <w:cr/>
        <w:t xml:space="preserve">    }</w:t>
      </w:r>
      <w:r w:rsidRPr="00BF5368">
        <w:cr/>
        <w:t xml:space="preserve">    public void </w:t>
      </w:r>
      <w:proofErr w:type="spellStart"/>
      <w:proofErr w:type="gramStart"/>
      <w:r w:rsidRPr="00BF5368">
        <w:t>setName</w:t>
      </w:r>
      <w:proofErr w:type="spellEnd"/>
      <w:r w:rsidRPr="00BF5368">
        <w:t>(</w:t>
      </w:r>
      <w:proofErr w:type="gramEnd"/>
      <w:r w:rsidRPr="00BF5368">
        <w:t>String name) {</w:t>
      </w:r>
      <w:r w:rsidRPr="00BF5368">
        <w:cr/>
        <w:t xml:space="preserve">        this.name = name;</w:t>
      </w:r>
      <w:r w:rsidRPr="00BF5368">
        <w:cr/>
        <w:t xml:space="preserve">    }</w:t>
      </w:r>
      <w:r w:rsidRPr="00BF5368">
        <w:cr/>
        <w:t xml:space="preserve">    public Sex </w:t>
      </w:r>
      <w:proofErr w:type="spellStart"/>
      <w:proofErr w:type="gramStart"/>
      <w:r w:rsidRPr="00BF5368">
        <w:t>getSex</w:t>
      </w:r>
      <w:proofErr w:type="spellEnd"/>
      <w:r w:rsidRPr="00BF5368">
        <w:t>(</w:t>
      </w:r>
      <w:proofErr w:type="gramEnd"/>
      <w:r w:rsidRPr="00BF5368">
        <w:t>) {</w:t>
      </w:r>
      <w:r w:rsidRPr="00BF5368">
        <w:cr/>
        <w:t xml:space="preserve">        return sex;</w:t>
      </w:r>
      <w:r w:rsidRPr="00BF5368">
        <w:cr/>
        <w:t xml:space="preserve">    }</w:t>
      </w:r>
      <w:r w:rsidRPr="00BF5368">
        <w:cr/>
        <w:t xml:space="preserve">    public void </w:t>
      </w:r>
      <w:proofErr w:type="spellStart"/>
      <w:proofErr w:type="gramStart"/>
      <w:r w:rsidRPr="00BF5368">
        <w:t>setSex</w:t>
      </w:r>
      <w:proofErr w:type="spellEnd"/>
      <w:r w:rsidRPr="00BF5368">
        <w:t>(</w:t>
      </w:r>
      <w:proofErr w:type="gramEnd"/>
      <w:r w:rsidRPr="00BF5368">
        <w:t>Sex sex) {</w:t>
      </w:r>
      <w:r w:rsidRPr="00BF5368">
        <w:cr/>
        <w:t xml:space="preserve">        </w:t>
      </w:r>
      <w:proofErr w:type="spellStart"/>
      <w:r w:rsidRPr="00BF5368">
        <w:t>this.sex</w:t>
      </w:r>
      <w:proofErr w:type="spellEnd"/>
      <w:r w:rsidRPr="00BF5368">
        <w:t xml:space="preserve"> = sex;</w:t>
      </w:r>
      <w:r w:rsidRPr="00BF5368">
        <w:cr/>
        <w:t xml:space="preserve">    }</w:t>
      </w:r>
      <w:r w:rsidRPr="00BF5368">
        <w:cr/>
        <w:t xml:space="preserve">     </w:t>
      </w:r>
      <w:r w:rsidRPr="00BF5368">
        <w:cr/>
        <w:t xml:space="preserve">    //借书动作</w:t>
      </w:r>
      <w:r w:rsidRPr="00BF5368">
        <w:cr/>
        <w:t xml:space="preserve">    public void </w:t>
      </w:r>
      <w:proofErr w:type="gramStart"/>
      <w:r w:rsidRPr="00BF5368">
        <w:t>borrow(</w:t>
      </w:r>
      <w:proofErr w:type="gramEnd"/>
      <w:r w:rsidRPr="00BF5368">
        <w:t>Book book){</w:t>
      </w:r>
      <w:r w:rsidRPr="00BF5368">
        <w:cr/>
        <w:t xml:space="preserve">        </w:t>
      </w:r>
      <w:proofErr w:type="spellStart"/>
      <w:r w:rsidRPr="00BF5368">
        <w:t>books.add</w:t>
      </w:r>
      <w:proofErr w:type="spellEnd"/>
      <w:r w:rsidRPr="00BF5368">
        <w:t>(book);</w:t>
      </w:r>
      <w:r w:rsidRPr="00BF5368">
        <w:cr/>
        <w:t xml:space="preserve">    }</w:t>
      </w:r>
      <w:r w:rsidRPr="00BF5368">
        <w:cr/>
        <w:t xml:space="preserve">     </w:t>
      </w:r>
      <w:r w:rsidRPr="00BF5368">
        <w:cr/>
        <w:t xml:space="preserve">    //打印借书信息</w:t>
      </w:r>
      <w:r w:rsidRPr="00BF5368">
        <w:cr/>
        <w:t xml:space="preserve">    public void </w:t>
      </w:r>
      <w:proofErr w:type="gramStart"/>
      <w:r w:rsidRPr="00BF5368">
        <w:t>print(</w:t>
      </w:r>
      <w:proofErr w:type="gramEnd"/>
      <w:r w:rsidRPr="00BF5368">
        <w:t>){</w:t>
      </w:r>
      <w:r w:rsidRPr="00BF5368">
        <w:cr/>
        <w:t xml:space="preserve">        </w:t>
      </w:r>
      <w:proofErr w:type="spellStart"/>
      <w:r w:rsidRPr="00BF5368">
        <w:t>System.out.println</w:t>
      </w:r>
      <w:proofErr w:type="spellEnd"/>
      <w:r w:rsidRPr="00BF5368">
        <w:t>("</w:t>
      </w:r>
      <w:r w:rsidRPr="00BF5368">
        <w:rPr>
          <w:rFonts w:hint="eastAsia"/>
        </w:rPr>
        <w:t>读者姓名：</w:t>
      </w:r>
      <w:r w:rsidRPr="00BF5368">
        <w:t xml:space="preserve">"+ name +"　性别："+ </w:t>
      </w:r>
      <w:proofErr w:type="spellStart"/>
      <w:r w:rsidRPr="00BF5368">
        <w:t>sex.getName</w:t>
      </w:r>
      <w:proofErr w:type="spellEnd"/>
      <w:r w:rsidRPr="00BF5368">
        <w:t>() +"　　该读者的借阅信息如下：");</w:t>
      </w:r>
      <w:r w:rsidRPr="00BF5368">
        <w:cr/>
        <w:t xml:space="preserve">        </w:t>
      </w:r>
      <w:proofErr w:type="spellStart"/>
      <w:r w:rsidRPr="00BF5368">
        <w:t>System.out.println</w:t>
      </w:r>
      <w:proofErr w:type="spellEnd"/>
      <w:r w:rsidRPr="00BF5368">
        <w:t xml:space="preserve">("图书名称 </w:t>
      </w:r>
      <w:proofErr w:type="gramStart"/>
      <w:r w:rsidRPr="00BF5368">
        <w:t xml:space="preserve">　　　　</w:t>
      </w:r>
      <w:proofErr w:type="gramEnd"/>
      <w:r w:rsidRPr="00BF5368">
        <w:t xml:space="preserve"> 出版社　　</w:t>
      </w:r>
      <w:proofErr w:type="gramStart"/>
      <w:r w:rsidRPr="00BF5368">
        <w:t xml:space="preserve">　</w:t>
      </w:r>
      <w:proofErr w:type="gramEnd"/>
      <w:r w:rsidRPr="00BF5368">
        <w:t xml:space="preserve"> 借阅　　 编号　类型描述</w:t>
      </w:r>
      <w:r w:rsidRPr="00BF5368">
        <w:lastRenderedPageBreak/>
        <w:t>");</w:t>
      </w:r>
      <w:r w:rsidRPr="00BF5368">
        <w:cr/>
        <w:t xml:space="preserve">        System.out.println("==================================================================");</w:t>
      </w:r>
      <w:r w:rsidRPr="00BF5368">
        <w:cr/>
        <w:t xml:space="preserve">        </w:t>
      </w:r>
      <w:proofErr w:type="gramStart"/>
      <w:r w:rsidRPr="00BF5368">
        <w:t>for(</w:t>
      </w:r>
      <w:proofErr w:type="gramEnd"/>
      <w:r w:rsidRPr="00BF5368">
        <w:t xml:space="preserve">Book </w:t>
      </w:r>
      <w:proofErr w:type="spellStart"/>
      <w:r w:rsidRPr="00BF5368">
        <w:t>book</w:t>
      </w:r>
      <w:proofErr w:type="spellEnd"/>
      <w:r w:rsidRPr="00BF5368">
        <w:t xml:space="preserve"> : books){</w:t>
      </w:r>
      <w:r w:rsidRPr="00BF5368">
        <w:cr/>
        <w:t xml:space="preserve">            </w:t>
      </w:r>
      <w:proofErr w:type="spellStart"/>
      <w:r w:rsidRPr="00BF5368">
        <w:t>System.out.println</w:t>
      </w:r>
      <w:proofErr w:type="spellEnd"/>
      <w:r w:rsidRPr="00BF5368">
        <w:t>(</w:t>
      </w:r>
      <w:proofErr w:type="spellStart"/>
      <w:r w:rsidRPr="00BF5368">
        <w:t>book.getName</w:t>
      </w:r>
      <w:proofErr w:type="spellEnd"/>
      <w:r w:rsidRPr="00BF5368">
        <w:t xml:space="preserve">() +"　"+ </w:t>
      </w:r>
      <w:proofErr w:type="spellStart"/>
      <w:r w:rsidRPr="00BF5368">
        <w:t>book.getPress</w:t>
      </w:r>
      <w:proofErr w:type="spellEnd"/>
      <w:r w:rsidRPr="00BF5368">
        <w:t>().</w:t>
      </w:r>
      <w:proofErr w:type="spellStart"/>
      <w:r w:rsidRPr="00BF5368">
        <w:t>getName</w:t>
      </w:r>
      <w:proofErr w:type="spellEnd"/>
      <w:r w:rsidRPr="00BF5368">
        <w:t xml:space="preserve">() +"　？？？？　"+ </w:t>
      </w:r>
      <w:proofErr w:type="spellStart"/>
      <w:r w:rsidRPr="00BF5368">
        <w:t>book.getBookType</w:t>
      </w:r>
      <w:proofErr w:type="spellEnd"/>
      <w:r w:rsidRPr="00BF5368">
        <w:t>().</w:t>
      </w:r>
      <w:proofErr w:type="spellStart"/>
      <w:r w:rsidRPr="00BF5368">
        <w:t>getName</w:t>
      </w:r>
      <w:proofErr w:type="spellEnd"/>
      <w:r w:rsidRPr="00BF5368">
        <w:t xml:space="preserve">() +"　"+ </w:t>
      </w:r>
      <w:proofErr w:type="spellStart"/>
      <w:r w:rsidRPr="00BF5368">
        <w:t>book.getBookType</w:t>
      </w:r>
      <w:proofErr w:type="spellEnd"/>
      <w:r w:rsidRPr="00BF5368">
        <w:t>().</w:t>
      </w:r>
      <w:proofErr w:type="spellStart"/>
      <w:r w:rsidRPr="00BF5368">
        <w:t>toString</w:t>
      </w:r>
      <w:proofErr w:type="spellEnd"/>
      <w:r w:rsidRPr="00BF5368">
        <w:t>());</w:t>
      </w:r>
      <w:r w:rsidRPr="00BF5368">
        <w:cr/>
        <w:t xml:space="preserve">        }</w:t>
      </w:r>
      <w:r w:rsidRPr="00BF5368">
        <w:cr/>
        <w:t xml:space="preserve">        </w:t>
      </w:r>
      <w:proofErr w:type="spellStart"/>
      <w:r w:rsidRPr="00BF5368">
        <w:t>System.out.println</w:t>
      </w:r>
      <w:proofErr w:type="spellEnd"/>
      <w:r w:rsidRPr="00BF5368">
        <w:t>("");</w:t>
      </w:r>
      <w:r w:rsidRPr="00BF5368">
        <w:cr/>
        <w:t xml:space="preserve">    }</w:t>
      </w:r>
      <w:r w:rsidRPr="00BF5368">
        <w:cr/>
        <w:t>}</w:t>
      </w:r>
    </w:p>
    <w:p w14:paraId="3A78BFA6" w14:textId="455D1B1F" w:rsidR="0088116F" w:rsidRDefault="0088116F"/>
    <w:p w14:paraId="1FE6499B" w14:textId="60A294E0" w:rsidR="0088116F" w:rsidRDefault="0088116F"/>
    <w:p w14:paraId="58363FD9" w14:textId="343C45F1" w:rsidR="0088116F" w:rsidRDefault="0088116F"/>
    <w:p w14:paraId="07540DCA" w14:textId="3EA1ACB0" w:rsidR="0088116F" w:rsidRDefault="0088116F"/>
    <w:p w14:paraId="5B6ABF84" w14:textId="29421427" w:rsidR="0088116F" w:rsidRDefault="0088116F"/>
    <w:p w14:paraId="670BF6E7" w14:textId="510BFAD9" w:rsidR="0088116F" w:rsidRDefault="0088116F"/>
    <w:p w14:paraId="53A32522" w14:textId="34D45C13" w:rsidR="0088116F" w:rsidRDefault="0088116F"/>
    <w:p w14:paraId="51DD0CC2" w14:textId="283F4FBC" w:rsidR="0088116F" w:rsidRDefault="0088116F"/>
    <w:p w14:paraId="1FE2B04C" w14:textId="569214A5" w:rsidR="0088116F" w:rsidRDefault="0088116F"/>
    <w:p w14:paraId="3D2EF142" w14:textId="4CEA395B" w:rsidR="0088116F" w:rsidRDefault="0088116F"/>
    <w:p w14:paraId="50A743BB" w14:textId="3BDE3773" w:rsidR="0088116F" w:rsidRDefault="0088116F"/>
    <w:p w14:paraId="5701FA70" w14:textId="01F1755B" w:rsidR="0088116F" w:rsidRDefault="0088116F"/>
    <w:p w14:paraId="272FCF4B" w14:textId="703042AB" w:rsidR="0088116F" w:rsidRDefault="0088116F"/>
    <w:p w14:paraId="067A8379" w14:textId="25127B6C" w:rsidR="0088116F" w:rsidRDefault="0088116F"/>
    <w:p w14:paraId="51159621" w14:textId="442D5D29" w:rsidR="0088116F" w:rsidRDefault="0088116F"/>
    <w:p w14:paraId="1B5BBA53" w14:textId="2907C01F" w:rsidR="0088116F" w:rsidRDefault="0088116F"/>
    <w:p w14:paraId="2962210E" w14:textId="349AEDFA" w:rsidR="0088116F" w:rsidRDefault="0088116F"/>
    <w:p w14:paraId="36A86C22" w14:textId="764925CC" w:rsidR="0088116F" w:rsidRDefault="0088116F"/>
    <w:p w14:paraId="6F3BEDF4" w14:textId="6924AABD" w:rsidR="0088116F" w:rsidRDefault="0088116F"/>
    <w:p w14:paraId="3EB713AA" w14:textId="107A3608" w:rsidR="0088116F" w:rsidRDefault="0088116F"/>
    <w:p w14:paraId="3B777925" w14:textId="716F48AB" w:rsidR="0088116F" w:rsidRDefault="0088116F"/>
    <w:p w14:paraId="5543CC38" w14:textId="24FE632D" w:rsidR="0088116F" w:rsidRDefault="0088116F"/>
    <w:p w14:paraId="4E2F7F3A" w14:textId="0F30B1A9" w:rsidR="0088116F" w:rsidRDefault="0088116F"/>
    <w:p w14:paraId="5A1C4ED9" w14:textId="0B09CC5A" w:rsidR="0088116F" w:rsidRDefault="0088116F"/>
    <w:p w14:paraId="11F1534B" w14:textId="7215195E" w:rsidR="0088116F" w:rsidRDefault="0088116F"/>
    <w:p w14:paraId="2E7B2309" w14:textId="44FBDBB9" w:rsidR="0088116F" w:rsidRDefault="0088116F"/>
    <w:p w14:paraId="0D291EAD" w14:textId="7D8A9DD9" w:rsidR="0088116F" w:rsidRDefault="0088116F"/>
    <w:p w14:paraId="49D68737" w14:textId="460E2CB6" w:rsidR="0088116F" w:rsidRDefault="0088116F"/>
    <w:p w14:paraId="28D612E4" w14:textId="379F8753" w:rsidR="0088116F" w:rsidRDefault="0088116F"/>
    <w:p w14:paraId="7E175477" w14:textId="601046D9" w:rsidR="0088116F" w:rsidRDefault="0088116F"/>
    <w:p w14:paraId="6B7AE924" w14:textId="654F0303" w:rsidR="0088116F" w:rsidRDefault="0088116F"/>
    <w:p w14:paraId="23336A86" w14:textId="068A67C2" w:rsidR="0088116F" w:rsidRDefault="0088116F"/>
    <w:p w14:paraId="06BB1F20" w14:textId="53A5B117" w:rsidR="0088116F" w:rsidRDefault="0088116F"/>
    <w:p w14:paraId="7F91D849" w14:textId="77777777" w:rsidR="0088116F" w:rsidRDefault="0088116F" w:rsidP="0088116F">
      <w:r>
        <w:lastRenderedPageBreak/>
        <w:t>public class Student {</w:t>
      </w:r>
    </w:p>
    <w:p w14:paraId="192376D0" w14:textId="77777777" w:rsidR="0088116F" w:rsidRDefault="0088116F" w:rsidP="0088116F">
      <w:r>
        <w:t xml:space="preserve"> String name;</w:t>
      </w:r>
    </w:p>
    <w:p w14:paraId="0091BAA5" w14:textId="77777777" w:rsidR="0088116F" w:rsidRDefault="0088116F" w:rsidP="0088116F">
      <w:r>
        <w:t xml:space="preserve"> String sex;</w:t>
      </w:r>
    </w:p>
    <w:p w14:paraId="71B1FE71" w14:textId="77777777" w:rsidR="0088116F" w:rsidRDefault="0088116F" w:rsidP="0088116F">
      <w:r>
        <w:t xml:space="preserve"> </w:t>
      </w:r>
      <w:proofErr w:type="gramStart"/>
      <w:r>
        <w:t>Subject[</w:t>
      </w:r>
      <w:proofErr w:type="gramEnd"/>
      <w:r>
        <w:t>] subjects;</w:t>
      </w:r>
    </w:p>
    <w:p w14:paraId="547B1F39" w14:textId="77777777" w:rsidR="0088116F" w:rsidRDefault="0088116F" w:rsidP="0088116F">
      <w:r>
        <w:t xml:space="preserve"> </w:t>
      </w:r>
    </w:p>
    <w:p w14:paraId="1269C1ED" w14:textId="77777777" w:rsidR="0088116F" w:rsidRDefault="0088116F" w:rsidP="0088116F">
      <w:r>
        <w:t xml:space="preserve"> class Subject{//成员内部类 课程</w:t>
      </w:r>
    </w:p>
    <w:p w14:paraId="7E414A01" w14:textId="77777777" w:rsidR="0088116F" w:rsidRDefault="0088116F" w:rsidP="0088116F">
      <w:r>
        <w:t xml:space="preserve">  String </w:t>
      </w:r>
      <w:proofErr w:type="spellStart"/>
      <w:r>
        <w:t>subjectName</w:t>
      </w:r>
      <w:proofErr w:type="spellEnd"/>
      <w:r>
        <w:t>;//课程名</w:t>
      </w:r>
    </w:p>
    <w:p w14:paraId="29C10F50" w14:textId="77777777" w:rsidR="0088116F" w:rsidRDefault="0088116F" w:rsidP="0088116F">
      <w:r>
        <w:t xml:space="preserve">  </w:t>
      </w:r>
      <w:proofErr w:type="spellStart"/>
      <w:r>
        <w:t>SubjectType</w:t>
      </w:r>
      <w:proofErr w:type="spellEnd"/>
      <w:r>
        <w:t xml:space="preserve"> </w:t>
      </w:r>
      <w:proofErr w:type="spellStart"/>
      <w:r>
        <w:t>st</w:t>
      </w:r>
      <w:proofErr w:type="spellEnd"/>
      <w:r>
        <w:t>;//课程类别，分为考试考察</w:t>
      </w:r>
    </w:p>
    <w:p w14:paraId="6E7528C8" w14:textId="77777777" w:rsidR="0088116F" w:rsidRDefault="0088116F" w:rsidP="0088116F">
      <w:r>
        <w:t xml:space="preserve">  int </w:t>
      </w:r>
      <w:proofErr w:type="spellStart"/>
      <w:r>
        <w:t>atten</w:t>
      </w:r>
      <w:proofErr w:type="spellEnd"/>
      <w:r>
        <w:t>;//出勤</w:t>
      </w:r>
    </w:p>
    <w:p w14:paraId="1FAA6DC1" w14:textId="77777777" w:rsidR="0088116F" w:rsidRDefault="0088116F" w:rsidP="0088116F">
      <w:r>
        <w:t xml:space="preserve">  int assign;//作业</w:t>
      </w:r>
    </w:p>
    <w:p w14:paraId="68414A92" w14:textId="77777777" w:rsidR="0088116F" w:rsidRDefault="0088116F" w:rsidP="0088116F">
      <w:r>
        <w:t xml:space="preserve">  int lab;//实验</w:t>
      </w:r>
    </w:p>
    <w:p w14:paraId="2BD6AB7E" w14:textId="77777777" w:rsidR="0088116F" w:rsidRDefault="0088116F" w:rsidP="0088116F">
      <w:r>
        <w:t xml:space="preserve">  int </w:t>
      </w:r>
      <w:proofErr w:type="spellStart"/>
      <w:r>
        <w:t>finalExam</w:t>
      </w:r>
      <w:proofErr w:type="spellEnd"/>
      <w:r>
        <w:t>;//期末</w:t>
      </w:r>
    </w:p>
    <w:p w14:paraId="657DBC31" w14:textId="77777777" w:rsidR="0088116F" w:rsidRDefault="0088116F" w:rsidP="0088116F">
      <w:r>
        <w:t xml:space="preserve">  Subject(){//构造方法</w:t>
      </w:r>
    </w:p>
    <w:p w14:paraId="23A97F37" w14:textId="77777777" w:rsidR="0088116F" w:rsidRDefault="0088116F" w:rsidP="0088116F">
      <w:r>
        <w:t xml:space="preserve">          }</w:t>
      </w:r>
    </w:p>
    <w:p w14:paraId="38822B89" w14:textId="77777777" w:rsidR="0088116F" w:rsidRDefault="0088116F" w:rsidP="0088116F">
      <w:r>
        <w:t xml:space="preserve">        </w:t>
      </w:r>
      <w:proofErr w:type="gramStart"/>
      <w:r>
        <w:t>Subject(</w:t>
      </w:r>
      <w:proofErr w:type="gramEnd"/>
      <w:r>
        <w:t xml:space="preserve">String </w:t>
      </w:r>
      <w:proofErr w:type="spellStart"/>
      <w:r>
        <w:t>subjectName,SubjectType</w:t>
      </w:r>
      <w:proofErr w:type="spellEnd"/>
      <w:r>
        <w:t xml:space="preserve"> 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atten,int</w:t>
      </w:r>
      <w:proofErr w:type="spellEnd"/>
      <w:r>
        <w:t xml:space="preserve"> assign, int </w:t>
      </w:r>
      <w:proofErr w:type="spellStart"/>
      <w:r>
        <w:t>lab,int</w:t>
      </w:r>
      <w:proofErr w:type="spellEnd"/>
      <w:r>
        <w:t xml:space="preserve"> </w:t>
      </w:r>
      <w:proofErr w:type="spellStart"/>
      <w:r>
        <w:t>finalExam</w:t>
      </w:r>
      <w:proofErr w:type="spellEnd"/>
      <w:r>
        <w:t>){</w:t>
      </w:r>
    </w:p>
    <w:p w14:paraId="74CCF657" w14:textId="77777777" w:rsidR="0088116F" w:rsidRDefault="0088116F" w:rsidP="0088116F">
      <w:r>
        <w:t xml:space="preserve">         </w:t>
      </w:r>
      <w:proofErr w:type="spellStart"/>
      <w:proofErr w:type="gramStart"/>
      <w:r>
        <w:t>this.subjectName</w:t>
      </w:r>
      <w:proofErr w:type="spellEnd"/>
      <w:proofErr w:type="gramEnd"/>
      <w:r>
        <w:t xml:space="preserve"> = </w:t>
      </w:r>
      <w:proofErr w:type="spellStart"/>
      <w:r>
        <w:t>subjectName</w:t>
      </w:r>
      <w:proofErr w:type="spellEnd"/>
      <w:r>
        <w:t>;</w:t>
      </w:r>
    </w:p>
    <w:p w14:paraId="7613640F" w14:textId="77777777" w:rsidR="0088116F" w:rsidRDefault="0088116F" w:rsidP="0088116F">
      <w:r>
        <w:t xml:space="preserve">         this.st = </w:t>
      </w:r>
      <w:proofErr w:type="spellStart"/>
      <w:r>
        <w:t>st</w:t>
      </w:r>
      <w:proofErr w:type="spellEnd"/>
      <w:r>
        <w:t>;</w:t>
      </w:r>
    </w:p>
    <w:p w14:paraId="60F28869" w14:textId="77777777" w:rsidR="0088116F" w:rsidRDefault="0088116F" w:rsidP="0088116F">
      <w:r>
        <w:t xml:space="preserve">         </w:t>
      </w:r>
      <w:proofErr w:type="spellStart"/>
      <w:proofErr w:type="gramStart"/>
      <w:r>
        <w:t>this.atten</w:t>
      </w:r>
      <w:proofErr w:type="spellEnd"/>
      <w:proofErr w:type="gramEnd"/>
      <w:r>
        <w:t xml:space="preserve"> =</w:t>
      </w:r>
      <w:proofErr w:type="spellStart"/>
      <w:r>
        <w:t>atten</w:t>
      </w:r>
      <w:proofErr w:type="spellEnd"/>
      <w:r>
        <w:t xml:space="preserve"> ;</w:t>
      </w:r>
    </w:p>
    <w:p w14:paraId="536812D0" w14:textId="77777777" w:rsidR="0088116F" w:rsidRDefault="0088116F" w:rsidP="0088116F">
      <w:r>
        <w:t xml:space="preserve">         </w:t>
      </w:r>
      <w:proofErr w:type="spellStart"/>
      <w:proofErr w:type="gramStart"/>
      <w:r>
        <w:t>this.assign</w:t>
      </w:r>
      <w:proofErr w:type="spellEnd"/>
      <w:proofErr w:type="gramEnd"/>
      <w:r>
        <w:t xml:space="preserve"> = assign;</w:t>
      </w:r>
    </w:p>
    <w:p w14:paraId="5AA69A44" w14:textId="77777777" w:rsidR="0088116F" w:rsidRDefault="0088116F" w:rsidP="0088116F">
      <w:r>
        <w:t xml:space="preserve">         </w:t>
      </w:r>
      <w:proofErr w:type="spellStart"/>
      <w:r>
        <w:t>this.lab</w:t>
      </w:r>
      <w:proofErr w:type="spellEnd"/>
      <w:r>
        <w:t xml:space="preserve"> = lab;</w:t>
      </w:r>
    </w:p>
    <w:p w14:paraId="44790156" w14:textId="77777777" w:rsidR="0088116F" w:rsidRDefault="0088116F" w:rsidP="0088116F">
      <w:r>
        <w:t xml:space="preserve">         </w:t>
      </w:r>
      <w:proofErr w:type="spellStart"/>
      <w:proofErr w:type="gramStart"/>
      <w:r>
        <w:t>this.finalExam</w:t>
      </w:r>
      <w:proofErr w:type="spellEnd"/>
      <w:proofErr w:type="gramEnd"/>
      <w:r>
        <w:t xml:space="preserve"> = </w:t>
      </w:r>
      <w:proofErr w:type="spellStart"/>
      <w:r>
        <w:t>finalExam</w:t>
      </w:r>
      <w:proofErr w:type="spellEnd"/>
      <w:r>
        <w:t>;</w:t>
      </w:r>
    </w:p>
    <w:p w14:paraId="713529E3" w14:textId="77777777" w:rsidR="0088116F" w:rsidRDefault="0088116F" w:rsidP="0088116F">
      <w:r>
        <w:t xml:space="preserve">        }</w:t>
      </w:r>
    </w:p>
    <w:p w14:paraId="1F94EE04" w14:textId="77777777" w:rsidR="0088116F" w:rsidRDefault="0088116F" w:rsidP="0088116F">
      <w:r>
        <w:t xml:space="preserve"> }</w:t>
      </w:r>
    </w:p>
    <w:p w14:paraId="2F7BCF5E" w14:textId="77777777" w:rsidR="0088116F" w:rsidRDefault="0088116F" w:rsidP="0088116F">
      <w:r>
        <w:t xml:space="preserve"> </w:t>
      </w:r>
    </w:p>
    <w:p w14:paraId="3BCF20AA" w14:textId="77777777" w:rsidR="0088116F" w:rsidRDefault="0088116F" w:rsidP="0088116F">
      <w:r>
        <w:t xml:space="preserve"> static class </w:t>
      </w:r>
      <w:proofErr w:type="spellStart"/>
      <w:r>
        <w:t>SubjectType</w:t>
      </w:r>
      <w:proofErr w:type="spellEnd"/>
      <w:r>
        <w:t>{//静态内部类，课程类别与成绩划分</w:t>
      </w:r>
    </w:p>
    <w:p w14:paraId="1424F998" w14:textId="77777777" w:rsidR="0088116F" w:rsidRDefault="0088116F" w:rsidP="0088116F">
      <w:r>
        <w:t xml:space="preserve">  String type;//类别名</w:t>
      </w:r>
    </w:p>
    <w:p w14:paraId="6987FBE8" w14:textId="77777777" w:rsidR="0088116F" w:rsidRDefault="0088116F" w:rsidP="0088116F">
      <w:r>
        <w:t xml:space="preserve">  double </w:t>
      </w:r>
      <w:proofErr w:type="spellStart"/>
      <w:r>
        <w:t>attenRatio</w:t>
      </w:r>
      <w:proofErr w:type="spellEnd"/>
      <w:r>
        <w:t>;//</w:t>
      </w:r>
      <w:proofErr w:type="gramStart"/>
      <w:r>
        <w:t>出勤占</w:t>
      </w:r>
      <w:proofErr w:type="gramEnd"/>
      <w:r>
        <w:t>比</w:t>
      </w:r>
    </w:p>
    <w:p w14:paraId="20D7DC42" w14:textId="77777777" w:rsidR="0088116F" w:rsidRDefault="0088116F" w:rsidP="0088116F">
      <w:r>
        <w:t xml:space="preserve">  static final double </w:t>
      </w:r>
      <w:proofErr w:type="spellStart"/>
      <w:r>
        <w:t>assignRatio</w:t>
      </w:r>
      <w:proofErr w:type="spellEnd"/>
      <w:r>
        <w:t>=0.1;//</w:t>
      </w:r>
      <w:proofErr w:type="gramStart"/>
      <w:r>
        <w:t>作业占</w:t>
      </w:r>
      <w:proofErr w:type="gramEnd"/>
      <w:r>
        <w:t>比</w:t>
      </w:r>
    </w:p>
    <w:p w14:paraId="142995D0" w14:textId="77777777" w:rsidR="0088116F" w:rsidRDefault="0088116F" w:rsidP="0088116F">
      <w:r>
        <w:t xml:space="preserve">  static final double </w:t>
      </w:r>
      <w:proofErr w:type="spellStart"/>
      <w:r>
        <w:t>labRatio</w:t>
      </w:r>
      <w:proofErr w:type="spellEnd"/>
      <w:r>
        <w:t>=0.1;//</w:t>
      </w:r>
      <w:proofErr w:type="gramStart"/>
      <w:r>
        <w:t>实验占</w:t>
      </w:r>
      <w:proofErr w:type="gramEnd"/>
      <w:r>
        <w:t>比</w:t>
      </w:r>
    </w:p>
    <w:p w14:paraId="1A650B21" w14:textId="77777777" w:rsidR="0088116F" w:rsidRDefault="0088116F" w:rsidP="0088116F">
      <w:r>
        <w:t xml:space="preserve">  double </w:t>
      </w:r>
      <w:proofErr w:type="spellStart"/>
      <w:r>
        <w:t>finalRatio</w:t>
      </w:r>
      <w:proofErr w:type="spellEnd"/>
      <w:r>
        <w:t>;//期末占比</w:t>
      </w:r>
    </w:p>
    <w:p w14:paraId="3168BE2A" w14:textId="77777777" w:rsidR="0088116F" w:rsidRDefault="0088116F" w:rsidP="0088116F">
      <w:r>
        <w:t xml:space="preserve">  void </w:t>
      </w:r>
      <w:proofErr w:type="spellStart"/>
      <w:r>
        <w:t>setRatio</w:t>
      </w:r>
      <w:proofErr w:type="spellEnd"/>
      <w:r>
        <w:t>(){//</w:t>
      </w:r>
      <w:proofErr w:type="gramStart"/>
      <w:r>
        <w:t>设置占</w:t>
      </w:r>
      <w:proofErr w:type="gramEnd"/>
      <w:r>
        <w:t xml:space="preserve">比的方法   </w:t>
      </w:r>
      <w:proofErr w:type="spellStart"/>
      <w:r>
        <w:t>meizuomeizuomeizuomeizuomeizuomeizuomeizuo</w:t>
      </w:r>
      <w:proofErr w:type="spellEnd"/>
    </w:p>
    <w:p w14:paraId="1A542E8C" w14:textId="77777777" w:rsidR="0088116F" w:rsidRDefault="0088116F" w:rsidP="0088116F"/>
    <w:p w14:paraId="2A8A69CE" w14:textId="77777777" w:rsidR="0088116F" w:rsidRDefault="0088116F" w:rsidP="0088116F">
      <w:r>
        <w:t xml:space="preserve">   if(type=="考试"){</w:t>
      </w:r>
    </w:p>
    <w:p w14:paraId="1B09DF7A" w14:textId="77777777" w:rsidR="0088116F" w:rsidRDefault="0088116F" w:rsidP="0088116F">
      <w:r>
        <w:t xml:space="preserve">    </w:t>
      </w:r>
      <w:proofErr w:type="spellStart"/>
      <w:r>
        <w:t>attenRatio</w:t>
      </w:r>
      <w:proofErr w:type="spellEnd"/>
      <w:r>
        <w:t>=0.1;</w:t>
      </w:r>
    </w:p>
    <w:p w14:paraId="64CF046A" w14:textId="77777777" w:rsidR="0088116F" w:rsidRDefault="0088116F" w:rsidP="0088116F">
      <w:r>
        <w:t xml:space="preserve">    </w:t>
      </w:r>
      <w:proofErr w:type="spellStart"/>
      <w:r>
        <w:t>finalRatio</w:t>
      </w:r>
      <w:proofErr w:type="spellEnd"/>
      <w:r>
        <w:t>=0.7;</w:t>
      </w:r>
    </w:p>
    <w:p w14:paraId="74E94014" w14:textId="77777777" w:rsidR="0088116F" w:rsidRDefault="0088116F" w:rsidP="0088116F">
      <w:r>
        <w:t xml:space="preserve">   </w:t>
      </w:r>
      <w:proofErr w:type="gramStart"/>
      <w:r>
        <w:t>}else</w:t>
      </w:r>
      <w:proofErr w:type="gramEnd"/>
      <w:r>
        <w:t>{</w:t>
      </w:r>
    </w:p>
    <w:p w14:paraId="334C3CD9" w14:textId="77777777" w:rsidR="0088116F" w:rsidRDefault="0088116F" w:rsidP="0088116F">
      <w:r>
        <w:t xml:space="preserve">    </w:t>
      </w:r>
      <w:proofErr w:type="spellStart"/>
      <w:r>
        <w:t>attenRatio</w:t>
      </w:r>
      <w:proofErr w:type="spellEnd"/>
      <w:r>
        <w:t>=0.1;</w:t>
      </w:r>
    </w:p>
    <w:p w14:paraId="0EC714CC" w14:textId="77777777" w:rsidR="0088116F" w:rsidRDefault="0088116F" w:rsidP="0088116F">
      <w:r>
        <w:t xml:space="preserve">    </w:t>
      </w:r>
      <w:proofErr w:type="spellStart"/>
      <w:r>
        <w:t>finalRatio</w:t>
      </w:r>
      <w:proofErr w:type="spellEnd"/>
      <w:r>
        <w:t>=0.7;</w:t>
      </w:r>
    </w:p>
    <w:p w14:paraId="06757FEC" w14:textId="77777777" w:rsidR="0088116F" w:rsidRDefault="0088116F" w:rsidP="0088116F">
      <w:r>
        <w:t xml:space="preserve">   }</w:t>
      </w:r>
    </w:p>
    <w:p w14:paraId="64B941D8" w14:textId="77777777" w:rsidR="0088116F" w:rsidRDefault="0088116F" w:rsidP="0088116F">
      <w:r>
        <w:t xml:space="preserve">  }</w:t>
      </w:r>
    </w:p>
    <w:p w14:paraId="321FF5C1" w14:textId="77777777" w:rsidR="0088116F" w:rsidRDefault="0088116F" w:rsidP="0088116F">
      <w:r>
        <w:t xml:space="preserve">  </w:t>
      </w:r>
      <w:proofErr w:type="spellStart"/>
      <w:r>
        <w:t>SubjectType</w:t>
      </w:r>
      <w:proofErr w:type="spellEnd"/>
      <w:r>
        <w:t>(){//构造方法</w:t>
      </w:r>
    </w:p>
    <w:p w14:paraId="0F23B160" w14:textId="77777777" w:rsidR="0088116F" w:rsidRDefault="0088116F" w:rsidP="0088116F">
      <w:r>
        <w:t xml:space="preserve">           </w:t>
      </w:r>
    </w:p>
    <w:p w14:paraId="6758758E" w14:textId="77777777" w:rsidR="0088116F" w:rsidRDefault="0088116F" w:rsidP="0088116F">
      <w:r>
        <w:t xml:space="preserve">          }</w:t>
      </w:r>
    </w:p>
    <w:p w14:paraId="47A2C5F1" w14:textId="77777777" w:rsidR="0088116F" w:rsidRDefault="0088116F" w:rsidP="0088116F">
      <w:r>
        <w:t xml:space="preserve">        </w:t>
      </w:r>
      <w:proofErr w:type="spellStart"/>
      <w:proofErr w:type="gramStart"/>
      <w:r>
        <w:t>SubjectType</w:t>
      </w:r>
      <w:proofErr w:type="spellEnd"/>
      <w:r>
        <w:t>( String</w:t>
      </w:r>
      <w:proofErr w:type="gramEnd"/>
      <w:r>
        <w:t xml:space="preserve"> </w:t>
      </w:r>
      <w:proofErr w:type="spellStart"/>
      <w:r>
        <w:t>type,double</w:t>
      </w:r>
      <w:proofErr w:type="spellEnd"/>
      <w:r>
        <w:t xml:space="preserve"> </w:t>
      </w:r>
      <w:proofErr w:type="spellStart"/>
      <w:r>
        <w:t>attenRatio,double</w:t>
      </w:r>
      <w:proofErr w:type="spellEnd"/>
      <w:r>
        <w:t xml:space="preserve"> </w:t>
      </w:r>
      <w:proofErr w:type="spellStart"/>
      <w:r>
        <w:t>finalRatio</w:t>
      </w:r>
      <w:proofErr w:type="spellEnd"/>
      <w:r>
        <w:t>){</w:t>
      </w:r>
    </w:p>
    <w:p w14:paraId="4A9083F8" w14:textId="77777777" w:rsidR="0088116F" w:rsidRDefault="0088116F" w:rsidP="0088116F">
      <w:r>
        <w:lastRenderedPageBreak/>
        <w:t xml:space="preserve"> 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14:paraId="25239DA2" w14:textId="77777777" w:rsidR="0088116F" w:rsidRDefault="0088116F" w:rsidP="0088116F">
      <w:r>
        <w:t xml:space="preserve">         </w:t>
      </w:r>
      <w:proofErr w:type="spellStart"/>
      <w:proofErr w:type="gramStart"/>
      <w:r>
        <w:t>this.attenRatio</w:t>
      </w:r>
      <w:proofErr w:type="spellEnd"/>
      <w:proofErr w:type="gramEnd"/>
      <w:r>
        <w:t xml:space="preserve"> = </w:t>
      </w:r>
      <w:proofErr w:type="spellStart"/>
      <w:r>
        <w:t>attenRatio</w:t>
      </w:r>
      <w:proofErr w:type="spellEnd"/>
      <w:r>
        <w:t>;</w:t>
      </w:r>
    </w:p>
    <w:p w14:paraId="62630FD7" w14:textId="77777777" w:rsidR="0088116F" w:rsidRDefault="0088116F" w:rsidP="0088116F">
      <w:r>
        <w:t xml:space="preserve">         </w:t>
      </w:r>
      <w:proofErr w:type="spellStart"/>
      <w:proofErr w:type="gramStart"/>
      <w:r>
        <w:t>this.finalRatio</w:t>
      </w:r>
      <w:proofErr w:type="spellEnd"/>
      <w:proofErr w:type="gramEnd"/>
      <w:r>
        <w:t xml:space="preserve">  =</w:t>
      </w:r>
      <w:proofErr w:type="spellStart"/>
      <w:r>
        <w:t>finalRatio</w:t>
      </w:r>
      <w:proofErr w:type="spellEnd"/>
      <w:r>
        <w:t>;</w:t>
      </w:r>
    </w:p>
    <w:p w14:paraId="0D638998" w14:textId="77777777" w:rsidR="0088116F" w:rsidRDefault="0088116F" w:rsidP="0088116F">
      <w:r>
        <w:t xml:space="preserve">        }</w:t>
      </w:r>
    </w:p>
    <w:p w14:paraId="3EA24191" w14:textId="77777777" w:rsidR="0088116F" w:rsidRDefault="0088116F" w:rsidP="0088116F">
      <w:r>
        <w:t xml:space="preserve"> }</w:t>
      </w:r>
    </w:p>
    <w:p w14:paraId="71BA3E1A" w14:textId="77777777" w:rsidR="0088116F" w:rsidRDefault="0088116F" w:rsidP="0088116F">
      <w:r>
        <w:t xml:space="preserve">        </w:t>
      </w:r>
    </w:p>
    <w:p w14:paraId="10ED50E7" w14:textId="77777777" w:rsidR="0088116F" w:rsidRDefault="0088116F" w:rsidP="0088116F">
      <w:r>
        <w:t xml:space="preserve">       Student(){//构造方法</w:t>
      </w:r>
    </w:p>
    <w:p w14:paraId="7B455F4B" w14:textId="77777777" w:rsidR="0088116F" w:rsidRDefault="0088116F" w:rsidP="0088116F">
      <w:r>
        <w:t xml:space="preserve">       }</w:t>
      </w:r>
    </w:p>
    <w:p w14:paraId="2F65B4FC" w14:textId="77777777" w:rsidR="0088116F" w:rsidRDefault="0088116F" w:rsidP="0088116F">
      <w:r>
        <w:t xml:space="preserve">      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t>name,String</w:t>
      </w:r>
      <w:proofErr w:type="spellEnd"/>
      <w:r>
        <w:t xml:space="preserve"> </w:t>
      </w:r>
      <w:proofErr w:type="spellStart"/>
      <w:r>
        <w:t>sex,Subject</w:t>
      </w:r>
      <w:proofErr w:type="spellEnd"/>
      <w:r>
        <w:t>[] subjects){</w:t>
      </w:r>
    </w:p>
    <w:p w14:paraId="6BDD0162" w14:textId="77777777" w:rsidR="0088116F" w:rsidRDefault="0088116F" w:rsidP="0088116F">
      <w:r>
        <w:t xml:space="preserve">        this.name = name;</w:t>
      </w:r>
    </w:p>
    <w:p w14:paraId="188B04A4" w14:textId="77777777" w:rsidR="0088116F" w:rsidRDefault="0088116F" w:rsidP="0088116F">
      <w:r>
        <w:t xml:space="preserve">        </w:t>
      </w:r>
      <w:proofErr w:type="spellStart"/>
      <w:proofErr w:type="gramStart"/>
      <w:r>
        <w:t>this.sex</w:t>
      </w:r>
      <w:proofErr w:type="spellEnd"/>
      <w:r>
        <w:t xml:space="preserve">  =</w:t>
      </w:r>
      <w:proofErr w:type="gramEnd"/>
      <w:r>
        <w:t xml:space="preserve"> sex;</w:t>
      </w:r>
    </w:p>
    <w:p w14:paraId="283DBAC2" w14:textId="77777777" w:rsidR="0088116F" w:rsidRDefault="0088116F" w:rsidP="0088116F">
      <w:r>
        <w:t xml:space="preserve">        </w:t>
      </w:r>
      <w:proofErr w:type="spellStart"/>
      <w:proofErr w:type="gramStart"/>
      <w:r>
        <w:t>this.subjects</w:t>
      </w:r>
      <w:proofErr w:type="spellEnd"/>
      <w:proofErr w:type="gramEnd"/>
      <w:r>
        <w:t xml:space="preserve"> = subjects;</w:t>
      </w:r>
    </w:p>
    <w:p w14:paraId="63325A46" w14:textId="77777777" w:rsidR="0088116F" w:rsidRDefault="0088116F" w:rsidP="0088116F">
      <w:r>
        <w:t xml:space="preserve">        }</w:t>
      </w:r>
    </w:p>
    <w:p w14:paraId="1DBE194E" w14:textId="77777777" w:rsidR="0088116F" w:rsidRDefault="0088116F" w:rsidP="0088116F">
      <w:r>
        <w:t xml:space="preserve"> </w:t>
      </w:r>
    </w:p>
    <w:p w14:paraId="20DD9211" w14:textId="77777777" w:rsidR="0088116F" w:rsidRDefault="0088116F" w:rsidP="0088116F">
      <w:r>
        <w:t xml:space="preserve"> void </w:t>
      </w:r>
      <w:proofErr w:type="spellStart"/>
      <w:r>
        <w:t>printInfo</w:t>
      </w:r>
      <w:proofErr w:type="spellEnd"/>
      <w:r>
        <w:t>(){//打印方法</w:t>
      </w:r>
    </w:p>
    <w:p w14:paraId="6F3949A6" w14:textId="77777777" w:rsidR="0088116F" w:rsidRDefault="0088116F" w:rsidP="0088116F">
      <w:r>
        <w:t xml:space="preserve">  class </w:t>
      </w:r>
      <w:proofErr w:type="spellStart"/>
      <w:r>
        <w:t>calcScore</w:t>
      </w:r>
      <w:proofErr w:type="spellEnd"/>
      <w:r>
        <w:t>{//局部内部类 计算总分</w:t>
      </w:r>
    </w:p>
    <w:p w14:paraId="03CB5D58" w14:textId="77777777" w:rsidR="0088116F" w:rsidRDefault="0088116F" w:rsidP="0088116F">
      <w:r>
        <w:t xml:space="preserve">   int </w:t>
      </w:r>
      <w:proofErr w:type="spellStart"/>
      <w:proofErr w:type="gramStart"/>
      <w:r>
        <w:t>calcTotal</w:t>
      </w:r>
      <w:proofErr w:type="spellEnd"/>
      <w:r>
        <w:t>(</w:t>
      </w:r>
      <w:proofErr w:type="gramEnd"/>
      <w:r>
        <w:t>Subject sb){//</w:t>
      </w:r>
      <w:proofErr w:type="spellStart"/>
      <w:r>
        <w:t>meizuomeizuomeizuomeizuomeizuomeizuo</w:t>
      </w:r>
      <w:proofErr w:type="spellEnd"/>
    </w:p>
    <w:p w14:paraId="2BC8AC25" w14:textId="77777777" w:rsidR="0088116F" w:rsidRDefault="0088116F" w:rsidP="0088116F">
      <w:r>
        <w:t xml:space="preserve">    </w:t>
      </w:r>
      <w:proofErr w:type="spellStart"/>
      <w:proofErr w:type="gramStart"/>
      <w:r>
        <w:t>sb.st.setRatio</w:t>
      </w:r>
      <w:proofErr w:type="spellEnd"/>
      <w:proofErr w:type="gramEnd"/>
      <w:r>
        <w:t>();</w:t>
      </w:r>
    </w:p>
    <w:p w14:paraId="4C80E39A" w14:textId="77777777" w:rsidR="0088116F" w:rsidRDefault="0088116F" w:rsidP="0088116F">
      <w:r>
        <w:t xml:space="preserve">    int finalScore=(int</w:t>
      </w:r>
      <w:proofErr w:type="gramStart"/>
      <w:r>
        <w:t>)(</w:t>
      </w:r>
      <w:proofErr w:type="gramEnd"/>
      <w:r>
        <w:t>sb.atten*sb.st.attenRatio+sb.assign*sb.st.assignRatio+sb.lab*sb.st.labRatio+sb.finalExam*sb.st.finalRatio);</w:t>
      </w:r>
    </w:p>
    <w:p w14:paraId="07A874D3" w14:textId="77777777" w:rsidR="0088116F" w:rsidRDefault="0088116F" w:rsidP="0088116F">
      <w:r>
        <w:t xml:space="preserve">    return </w:t>
      </w:r>
      <w:proofErr w:type="spellStart"/>
      <w:r>
        <w:t>finalScore</w:t>
      </w:r>
      <w:proofErr w:type="spellEnd"/>
      <w:r>
        <w:t>;</w:t>
      </w:r>
    </w:p>
    <w:p w14:paraId="64966904" w14:textId="77777777" w:rsidR="0088116F" w:rsidRDefault="0088116F" w:rsidP="0088116F">
      <w:r>
        <w:t xml:space="preserve">   }</w:t>
      </w:r>
    </w:p>
    <w:p w14:paraId="7947984A" w14:textId="77777777" w:rsidR="0088116F" w:rsidRDefault="0088116F" w:rsidP="0088116F">
      <w:r>
        <w:t xml:space="preserve">  }</w:t>
      </w:r>
    </w:p>
    <w:p w14:paraId="4AAA46EB" w14:textId="77777777" w:rsidR="0088116F" w:rsidRDefault="0088116F" w:rsidP="0088116F">
      <w:r>
        <w:t xml:space="preserve">  </w:t>
      </w:r>
      <w:proofErr w:type="spellStart"/>
      <w:r>
        <w:t>calcScore</w:t>
      </w:r>
      <w:proofErr w:type="spellEnd"/>
      <w:r>
        <w:t xml:space="preserve"> cs=new </w:t>
      </w:r>
      <w:proofErr w:type="spellStart"/>
      <w:proofErr w:type="gramStart"/>
      <w:r>
        <w:t>calcScore</w:t>
      </w:r>
      <w:proofErr w:type="spellEnd"/>
      <w:r>
        <w:t>(</w:t>
      </w:r>
      <w:proofErr w:type="gramEnd"/>
      <w:r>
        <w:t>);</w:t>
      </w:r>
    </w:p>
    <w:p w14:paraId="016F7EEA" w14:textId="77777777" w:rsidR="0088116F" w:rsidRDefault="0088116F" w:rsidP="0088116F">
      <w:r>
        <w:t xml:space="preserve">     </w:t>
      </w:r>
      <w:proofErr w:type="spellStart"/>
      <w:r>
        <w:t>System.out.println</w:t>
      </w:r>
      <w:proofErr w:type="spellEnd"/>
      <w:r>
        <w:t>("姓名:"+name+"  "+"性别：  "+sex);</w:t>
      </w:r>
    </w:p>
    <w:p w14:paraId="2D648CCF" w14:textId="77777777" w:rsidR="0088116F" w:rsidRDefault="0088116F" w:rsidP="0088116F">
      <w:r>
        <w:t xml:space="preserve">        </w:t>
      </w:r>
      <w:proofErr w:type="spellStart"/>
      <w:r>
        <w:t>System.out.println</w:t>
      </w:r>
      <w:proofErr w:type="spellEnd"/>
      <w:r>
        <w:t>("课程"+"\t"+"性质"+"\t"+"出勤"+"\t"+"作业"+"\t"+"实验"+"\t"+"期末"+"\t"+"总分");</w:t>
      </w:r>
    </w:p>
    <w:p w14:paraId="057AA4B7" w14:textId="77777777" w:rsidR="0088116F" w:rsidRDefault="0088116F" w:rsidP="0088116F">
      <w:r>
        <w:t xml:space="preserve">        System.out.println("====================================================");</w:t>
      </w:r>
    </w:p>
    <w:p w14:paraId="4D0DB258" w14:textId="77777777" w:rsidR="0088116F" w:rsidRDefault="0088116F" w:rsidP="0088116F"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ubjects.length;i</w:t>
      </w:r>
      <w:proofErr w:type="spellEnd"/>
      <w:r>
        <w:t>++)</w:t>
      </w:r>
    </w:p>
    <w:p w14:paraId="1687AE7A" w14:textId="3D53D4A0" w:rsidR="0088116F" w:rsidRDefault="0088116F" w:rsidP="0088116F">
      <w:r>
        <w:t xml:space="preserve">  </w:t>
      </w:r>
      <w:proofErr w:type="spellStart"/>
      <w:r>
        <w:t>System.out.println</w:t>
      </w:r>
      <w:proofErr w:type="spellEnd"/>
      <w:r>
        <w:t>(subjec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jectName</w:t>
      </w:r>
      <w:proofErr w:type="spellEnd"/>
      <w:proofErr w:type="gramEnd"/>
      <w:r>
        <w:t>+"\t"</w:t>
      </w:r>
    </w:p>
    <w:p w14:paraId="1C732B8C" w14:textId="77777777" w:rsidR="0088116F" w:rsidRDefault="0088116F" w:rsidP="0088116F">
      <w:r>
        <w:t>+subjects[i].st.type+"\t"+subjects[i].atten+"\t"+subjects[i].assign+"\t"+subjects[i].lab+"\t"+subjects[i].finalExam+"\t"+cs.calcTotal(subjects[i])+"\t");</w:t>
      </w:r>
    </w:p>
    <w:p w14:paraId="095A61B8" w14:textId="77777777" w:rsidR="0088116F" w:rsidRDefault="0088116F" w:rsidP="0088116F">
      <w:r>
        <w:t xml:space="preserve">     </w:t>
      </w:r>
      <w:proofErr w:type="spellStart"/>
      <w:r>
        <w:t>System.out.println</w:t>
      </w:r>
      <w:proofErr w:type="spellEnd"/>
      <w:r>
        <w:t>();</w:t>
      </w:r>
    </w:p>
    <w:p w14:paraId="6B638ABC" w14:textId="77777777" w:rsidR="0088116F" w:rsidRDefault="0088116F" w:rsidP="0088116F">
      <w:r>
        <w:t xml:space="preserve"> }</w:t>
      </w:r>
    </w:p>
    <w:p w14:paraId="64CE45A8" w14:textId="77777777" w:rsidR="0088116F" w:rsidRDefault="0088116F" w:rsidP="0088116F"/>
    <w:p w14:paraId="58532582" w14:textId="77777777" w:rsidR="0088116F" w:rsidRDefault="0088116F" w:rsidP="0088116F">
      <w:r>
        <w:t xml:space="preserve">    </w:t>
      </w:r>
    </w:p>
    <w:p w14:paraId="08D2C026" w14:textId="77777777" w:rsidR="0088116F" w:rsidRDefault="0088116F" w:rsidP="0088116F">
      <w:r>
        <w:t xml:space="preserve">    </w:t>
      </w:r>
    </w:p>
    <w:p w14:paraId="18223611" w14:textId="77777777" w:rsidR="0088116F" w:rsidRDefault="0088116F" w:rsidP="0088116F"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380EFDB" w14:textId="77777777" w:rsidR="0088116F" w:rsidRDefault="0088116F" w:rsidP="0088116F">
      <w:r>
        <w:t xml:space="preserve">  Student Stu1=new Student();//第一个学生对象</w:t>
      </w:r>
    </w:p>
    <w:p w14:paraId="347EA1EA" w14:textId="77777777" w:rsidR="0088116F" w:rsidRDefault="0088116F" w:rsidP="0088116F">
      <w:r>
        <w:t xml:space="preserve">  Stu1.name="李红";</w:t>
      </w:r>
    </w:p>
    <w:p w14:paraId="7916637F" w14:textId="77777777" w:rsidR="0088116F" w:rsidRDefault="0088116F" w:rsidP="0088116F">
      <w:r>
        <w:t xml:space="preserve">  Stu1.sex="女";</w:t>
      </w:r>
    </w:p>
    <w:p w14:paraId="6AF40901" w14:textId="77777777" w:rsidR="0088116F" w:rsidRDefault="0088116F" w:rsidP="0088116F">
      <w:r>
        <w:lastRenderedPageBreak/>
        <w:t xml:space="preserve">  Stu1.subjects = new </w:t>
      </w:r>
      <w:proofErr w:type="gramStart"/>
      <w:r>
        <w:t>Subject[</w:t>
      </w:r>
      <w:proofErr w:type="gramEnd"/>
      <w:r>
        <w:t>3];</w:t>
      </w:r>
    </w:p>
    <w:p w14:paraId="2F0A4D98" w14:textId="77777777" w:rsidR="0088116F" w:rsidRDefault="0088116F" w:rsidP="0088116F">
      <w:r>
        <w:t xml:space="preserve">  Student Stu2=new Student();//第二个学生对象</w:t>
      </w:r>
    </w:p>
    <w:p w14:paraId="394F9F27" w14:textId="77777777" w:rsidR="0088116F" w:rsidRDefault="0088116F" w:rsidP="0088116F">
      <w:r>
        <w:t xml:space="preserve">  Stu2.name="王晓明";</w:t>
      </w:r>
    </w:p>
    <w:p w14:paraId="3E997A54" w14:textId="77777777" w:rsidR="0088116F" w:rsidRDefault="0088116F" w:rsidP="0088116F">
      <w:r>
        <w:t xml:space="preserve">  Stu2.sex="男";</w:t>
      </w:r>
    </w:p>
    <w:p w14:paraId="20F6B638" w14:textId="77777777" w:rsidR="0088116F" w:rsidRDefault="0088116F" w:rsidP="0088116F">
      <w:r>
        <w:t xml:space="preserve">  Stu2.subjects = new </w:t>
      </w:r>
      <w:proofErr w:type="gramStart"/>
      <w:r>
        <w:t>Subject[</w:t>
      </w:r>
      <w:proofErr w:type="gramEnd"/>
      <w:r>
        <w:t>3];</w:t>
      </w:r>
    </w:p>
    <w:p w14:paraId="33B943AF" w14:textId="77777777" w:rsidR="0088116F" w:rsidRDefault="0088116F" w:rsidP="0088116F">
      <w:r>
        <w:t xml:space="preserve">  </w:t>
      </w:r>
    </w:p>
    <w:p w14:paraId="65665309" w14:textId="77777777" w:rsidR="0088116F" w:rsidRDefault="0088116F" w:rsidP="0088116F"/>
    <w:p w14:paraId="218C5E88" w14:textId="77777777" w:rsidR="0088116F" w:rsidRDefault="0088116F" w:rsidP="0088116F">
      <w:r>
        <w:t xml:space="preserve">  </w:t>
      </w:r>
      <w:proofErr w:type="spellStart"/>
      <w:r>
        <w:t>Student.SubjectType</w:t>
      </w:r>
      <w:proofErr w:type="spellEnd"/>
      <w:r>
        <w:t xml:space="preserve"> subjectType1 =new </w:t>
      </w:r>
      <w:proofErr w:type="spellStart"/>
      <w:r>
        <w:t>Student.SubjectType</w:t>
      </w:r>
      <w:proofErr w:type="spellEnd"/>
      <w:r>
        <w:t>("考试", 0.1, 0.7);</w:t>
      </w:r>
    </w:p>
    <w:p w14:paraId="21134E37" w14:textId="77777777" w:rsidR="0088116F" w:rsidRDefault="0088116F" w:rsidP="0088116F">
      <w:r>
        <w:t xml:space="preserve">  </w:t>
      </w:r>
      <w:proofErr w:type="spellStart"/>
      <w:r>
        <w:t>Student.SubjectType</w:t>
      </w:r>
      <w:proofErr w:type="spellEnd"/>
      <w:r>
        <w:t xml:space="preserve"> subjectType2 =new </w:t>
      </w:r>
      <w:proofErr w:type="spellStart"/>
      <w:r>
        <w:t>Student.SubjectType</w:t>
      </w:r>
      <w:proofErr w:type="spellEnd"/>
      <w:r>
        <w:t>("考查", 0.2, 0.6);</w:t>
      </w:r>
    </w:p>
    <w:p w14:paraId="7CAC6067" w14:textId="77777777" w:rsidR="0088116F" w:rsidRDefault="0088116F" w:rsidP="0088116F">
      <w:r>
        <w:t xml:space="preserve">  </w:t>
      </w:r>
    </w:p>
    <w:p w14:paraId="7BFB5A1B" w14:textId="77777777" w:rsidR="0088116F" w:rsidRDefault="0088116F" w:rsidP="0088116F">
      <w:r>
        <w:t xml:space="preserve">  Stu1.subjects [0] = Stu1.new Subject("java</w:t>
      </w:r>
      <w:proofErr w:type="gramStart"/>
      <w:r>
        <w:t>",subjectType</w:t>
      </w:r>
      <w:proofErr w:type="gramEnd"/>
      <w:r>
        <w:t>2,90,85,75,80);</w:t>
      </w:r>
    </w:p>
    <w:p w14:paraId="74BCC666" w14:textId="77777777" w:rsidR="0088116F" w:rsidRDefault="0088116F" w:rsidP="0088116F">
      <w:r>
        <w:t xml:space="preserve">  Stu1.subjects [1] = Stu1.new Subject("SQL</w:t>
      </w:r>
      <w:proofErr w:type="gramStart"/>
      <w:r>
        <w:t>",subjectType</w:t>
      </w:r>
      <w:proofErr w:type="gramEnd"/>
      <w:r>
        <w:t>1,80,90,82,75);</w:t>
      </w:r>
    </w:p>
    <w:p w14:paraId="09143C5B" w14:textId="77777777" w:rsidR="0088116F" w:rsidRDefault="0088116F" w:rsidP="0088116F">
      <w:r>
        <w:t xml:space="preserve">  Stu1.subjects [2] = Stu1.new Subject("J2EE</w:t>
      </w:r>
      <w:proofErr w:type="gramStart"/>
      <w:r>
        <w:t>",subjectType</w:t>
      </w:r>
      <w:proofErr w:type="gramEnd"/>
      <w:r>
        <w:t>2,78,70,65,70);</w:t>
      </w:r>
    </w:p>
    <w:p w14:paraId="685C27ED" w14:textId="77777777" w:rsidR="0088116F" w:rsidRDefault="0088116F" w:rsidP="0088116F">
      <w:r>
        <w:t xml:space="preserve">  Stu1.printInfo();</w:t>
      </w:r>
    </w:p>
    <w:p w14:paraId="3274AA22" w14:textId="77777777" w:rsidR="0088116F" w:rsidRDefault="0088116F" w:rsidP="0088116F">
      <w:r>
        <w:t xml:space="preserve">  Stu2.subjects [0] = Stu2.new Subject("java</w:t>
      </w:r>
      <w:proofErr w:type="gramStart"/>
      <w:r>
        <w:t>",subjectType</w:t>
      </w:r>
      <w:proofErr w:type="gramEnd"/>
      <w:r>
        <w:t>2,86,67,71,71);</w:t>
      </w:r>
    </w:p>
    <w:p w14:paraId="40AF9791" w14:textId="77777777" w:rsidR="0088116F" w:rsidRDefault="0088116F" w:rsidP="0088116F">
      <w:r>
        <w:t xml:space="preserve">  Stu2.subjects [1] = Stu2.new Subject("SQL</w:t>
      </w:r>
      <w:proofErr w:type="gramStart"/>
      <w:r>
        <w:t>",subjectType</w:t>
      </w:r>
      <w:proofErr w:type="gramEnd"/>
      <w:r>
        <w:t>1,77,70,85,66);</w:t>
      </w:r>
    </w:p>
    <w:p w14:paraId="2B567EE0" w14:textId="77777777" w:rsidR="0088116F" w:rsidRDefault="0088116F" w:rsidP="0088116F">
      <w:r>
        <w:t xml:space="preserve">  Stu2.subjects [2] = Stu2.new Subject("J2EE</w:t>
      </w:r>
      <w:proofErr w:type="gramStart"/>
      <w:r>
        <w:t>",subjectType</w:t>
      </w:r>
      <w:proofErr w:type="gramEnd"/>
      <w:r>
        <w:t>2,88,74,68,80);</w:t>
      </w:r>
    </w:p>
    <w:p w14:paraId="304E321D" w14:textId="77777777" w:rsidR="0088116F" w:rsidRDefault="0088116F" w:rsidP="0088116F">
      <w:r>
        <w:t xml:space="preserve">  Stu2.printInfo();</w:t>
      </w:r>
    </w:p>
    <w:p w14:paraId="42E55B1A" w14:textId="77777777" w:rsidR="0088116F" w:rsidRDefault="0088116F" w:rsidP="0088116F">
      <w:r>
        <w:t xml:space="preserve"> }</w:t>
      </w:r>
    </w:p>
    <w:p w14:paraId="5410DAF6" w14:textId="73E4C2BE" w:rsidR="0088116F" w:rsidRPr="0088116F" w:rsidRDefault="0088116F" w:rsidP="0088116F">
      <w:pPr>
        <w:rPr>
          <w:rFonts w:hint="eastAsia"/>
        </w:rPr>
      </w:pPr>
      <w:r>
        <w:t>}</w:t>
      </w:r>
      <w:bookmarkStart w:id="0" w:name="_GoBack"/>
      <w:bookmarkEnd w:id="0"/>
    </w:p>
    <w:sectPr w:rsidR="0088116F" w:rsidRPr="008811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C5"/>
    <w:rsid w:val="00313903"/>
    <w:rsid w:val="005474E1"/>
    <w:rsid w:val="007C666C"/>
    <w:rsid w:val="0088116F"/>
    <w:rsid w:val="008A2A0C"/>
    <w:rsid w:val="00BF5368"/>
    <w:rsid w:val="00DC01C5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A73D0"/>
  <w15:chartTrackingRefBased/>
  <w15:docId w15:val="{B67BE96D-7598-4956-A395-4470F5DD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4E21-4A7B-412F-916A-BCF321F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3-22T13:32:00Z</dcterms:created>
  <dcterms:modified xsi:type="dcterms:W3CDTF">2020-03-23T07:26:00Z</dcterms:modified>
</cp:coreProperties>
</file>